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53E6" w14:textId="2138C86F" w:rsidR="005E319E" w:rsidRPr="00A41E32" w:rsidRDefault="005E319E" w:rsidP="00A41E32">
      <w:pPr>
        <w:rPr>
          <w:rStyle w:val="BookTitle"/>
        </w:rPr>
      </w:pPr>
      <w:r w:rsidRPr="00A41E32">
        <w:rPr>
          <w:rStyle w:val="BookTitle"/>
        </w:rPr>
        <w:t xml:space="preserve">Chapter </w:t>
      </w:r>
      <w:r w:rsidR="00A41E32">
        <w:rPr>
          <w:rStyle w:val="BookTitle"/>
        </w:rPr>
        <w:t>7A</w:t>
      </w:r>
      <w:r w:rsidRPr="00A41E32">
        <w:rPr>
          <w:rStyle w:val="BookTitle"/>
        </w:rPr>
        <w:t>: Application Layer Protocols for Cloud Connectivity</w:t>
      </w:r>
    </w:p>
    <w:p w14:paraId="4EF51B03" w14:textId="77777777" w:rsidR="00A41E32" w:rsidRDefault="00A41E32" w:rsidP="00A41E32">
      <w:r>
        <w:t>Time 3 ¾ Hours</w:t>
      </w:r>
    </w:p>
    <w:p w14:paraId="7BFCB9E2" w14:textId="615C130B" w:rsidR="005E319E" w:rsidRDefault="005E319E" w:rsidP="00A41E32">
      <w:r>
        <w:t xml:space="preserve">At the end of Chapter 7 you will understand how to build a complete WICED IoT App using </w:t>
      </w:r>
      <w:r w:rsidRPr="00ED5618">
        <w:rPr>
          <w:u w:val="single"/>
        </w:rPr>
        <w:t>one</w:t>
      </w:r>
      <w:r>
        <w:t xml:space="preserve"> of the cloud application protocols (</w:t>
      </w:r>
      <w:r w:rsidR="00D47587">
        <w:t xml:space="preserve">HTTP, MQTT, </w:t>
      </w:r>
      <w:r w:rsidR="009E4F9E">
        <w:t xml:space="preserve">AMQP, </w:t>
      </w:r>
      <w:r w:rsidR="00D47587">
        <w:t>COAP</w:t>
      </w:r>
      <w:r>
        <w:t xml:space="preserve"> or Sockets).  In addition, you will have a big picture understanding of each of those protocols.  You will also be introduced to one of the Cloud vendors such as Amazon AWS, IBM Bluemix, Ali Cloud, or Microsoft Azure.</w:t>
      </w:r>
    </w:p>
    <w:p w14:paraId="29740BAA" w14:textId="77777777" w:rsidR="005E319E" w:rsidRDefault="005E319E" w:rsidP="00A41E32">
      <w:r>
        <w:t xml:space="preserve">This section contains the foundation information required to understand the chapter(s) that pertain to specific cloud protocols.  At the end of this section you should understand the basics of the Application Protocols HTTP, MQTT, AMQP, and COAP. </w:t>
      </w:r>
    </w:p>
    <w:p w14:paraId="0319EC77" w14:textId="582EC82D" w:rsidR="009E4F9E" w:rsidRDefault="00A41E32">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9E4F9E">
        <w:rPr>
          <w:noProof/>
        </w:rPr>
        <w:t>7A.1</w:t>
      </w:r>
      <w:r w:rsidR="009E4F9E">
        <w:rPr>
          <w:rFonts w:asciiTheme="minorHAnsi" w:eastAsiaTheme="minorEastAsia" w:hAnsiTheme="minorHAnsi"/>
          <w:b w:val="0"/>
          <w:bCs w:val="0"/>
          <w:caps w:val="0"/>
          <w:noProof/>
        </w:rPr>
        <w:tab/>
      </w:r>
      <w:r w:rsidR="009E4F9E">
        <w:rPr>
          <w:noProof/>
        </w:rPr>
        <w:t>The “Cloud”</w:t>
      </w:r>
      <w:r w:rsidR="009E4F9E">
        <w:rPr>
          <w:noProof/>
        </w:rPr>
        <w:tab/>
      </w:r>
      <w:r w:rsidR="009E4F9E">
        <w:rPr>
          <w:noProof/>
        </w:rPr>
        <w:fldChar w:fldCharType="begin"/>
      </w:r>
      <w:r w:rsidR="009E4F9E">
        <w:rPr>
          <w:noProof/>
        </w:rPr>
        <w:instrText xml:space="preserve"> PAGEREF _Toc497136142 \h </w:instrText>
      </w:r>
      <w:r w:rsidR="009E4F9E">
        <w:rPr>
          <w:noProof/>
        </w:rPr>
      </w:r>
      <w:r w:rsidR="009E4F9E">
        <w:rPr>
          <w:noProof/>
        </w:rPr>
        <w:fldChar w:fldCharType="separate"/>
      </w:r>
      <w:r w:rsidR="000A506E">
        <w:rPr>
          <w:noProof/>
        </w:rPr>
        <w:t>2</w:t>
      </w:r>
      <w:r w:rsidR="009E4F9E">
        <w:rPr>
          <w:noProof/>
        </w:rPr>
        <w:fldChar w:fldCharType="end"/>
      </w:r>
    </w:p>
    <w:p w14:paraId="149130DA" w14:textId="5A69E8FC" w:rsidR="009E4F9E" w:rsidRDefault="009E4F9E">
      <w:pPr>
        <w:pStyle w:val="TOC1"/>
        <w:tabs>
          <w:tab w:val="left" w:pos="720"/>
          <w:tab w:val="right" w:leader="dot" w:pos="9350"/>
        </w:tabs>
        <w:rPr>
          <w:rFonts w:asciiTheme="minorHAnsi" w:eastAsiaTheme="minorEastAsia" w:hAnsiTheme="minorHAnsi"/>
          <w:b w:val="0"/>
          <w:bCs w:val="0"/>
          <w:caps w:val="0"/>
          <w:noProof/>
        </w:rPr>
      </w:pPr>
      <w:r>
        <w:rPr>
          <w:noProof/>
        </w:rPr>
        <w:t>7A.2</w:t>
      </w:r>
      <w:r>
        <w:rPr>
          <w:rFonts w:asciiTheme="minorHAnsi" w:eastAsiaTheme="minorEastAsia" w:hAnsiTheme="minorHAnsi"/>
          <w:b w:val="0"/>
          <w:bCs w:val="0"/>
          <w:caps w:val="0"/>
          <w:noProof/>
        </w:rPr>
        <w:tab/>
      </w:r>
      <w:r>
        <w:rPr>
          <w:noProof/>
        </w:rPr>
        <w:t>Application Layer Protocols</w:t>
      </w:r>
      <w:r>
        <w:rPr>
          <w:noProof/>
        </w:rPr>
        <w:tab/>
      </w:r>
      <w:r>
        <w:rPr>
          <w:noProof/>
        </w:rPr>
        <w:fldChar w:fldCharType="begin"/>
      </w:r>
      <w:r>
        <w:rPr>
          <w:noProof/>
        </w:rPr>
        <w:instrText xml:space="preserve"> PAGEREF _Toc497136143 \h </w:instrText>
      </w:r>
      <w:r>
        <w:rPr>
          <w:noProof/>
        </w:rPr>
      </w:r>
      <w:r>
        <w:rPr>
          <w:noProof/>
        </w:rPr>
        <w:fldChar w:fldCharType="separate"/>
      </w:r>
      <w:r w:rsidR="000A506E">
        <w:rPr>
          <w:noProof/>
        </w:rPr>
        <w:t>3</w:t>
      </w:r>
      <w:r>
        <w:rPr>
          <w:noProof/>
        </w:rPr>
        <w:fldChar w:fldCharType="end"/>
      </w:r>
    </w:p>
    <w:p w14:paraId="210BE7B4" w14:textId="46E5457F" w:rsidR="009E4F9E" w:rsidRDefault="009E4F9E">
      <w:pPr>
        <w:pStyle w:val="TOC2"/>
        <w:rPr>
          <w:rFonts w:asciiTheme="minorHAnsi" w:eastAsiaTheme="minorEastAsia" w:hAnsiTheme="minorHAnsi"/>
          <w:smallCaps w:val="0"/>
          <w:noProof/>
          <w:sz w:val="22"/>
        </w:rPr>
      </w:pPr>
      <w:r>
        <w:rPr>
          <w:noProof/>
        </w:rPr>
        <w:t>7A.2.1</w:t>
      </w:r>
      <w:r w:rsidRPr="00FA58DB">
        <w:rPr>
          <w:noProof/>
          <w:color w:val="0000FF"/>
          <w:u w:val="single"/>
        </w:rPr>
        <w:t xml:space="preserve"> Hyper Text Transfer Protocol (HTTP)</w:t>
      </w:r>
      <w:r>
        <w:rPr>
          <w:noProof/>
        </w:rPr>
        <w:tab/>
      </w:r>
      <w:r>
        <w:rPr>
          <w:noProof/>
        </w:rPr>
        <w:fldChar w:fldCharType="begin"/>
      </w:r>
      <w:r>
        <w:rPr>
          <w:noProof/>
        </w:rPr>
        <w:instrText xml:space="preserve"> PAGEREF _Toc497136144 \h </w:instrText>
      </w:r>
      <w:r>
        <w:rPr>
          <w:noProof/>
        </w:rPr>
      </w:r>
      <w:r>
        <w:rPr>
          <w:noProof/>
        </w:rPr>
        <w:fldChar w:fldCharType="separate"/>
      </w:r>
      <w:r w:rsidR="000A506E">
        <w:rPr>
          <w:noProof/>
        </w:rPr>
        <w:t>3</w:t>
      </w:r>
      <w:r>
        <w:rPr>
          <w:noProof/>
        </w:rPr>
        <w:fldChar w:fldCharType="end"/>
      </w:r>
    </w:p>
    <w:p w14:paraId="60C499F6" w14:textId="1AA56C8C" w:rsidR="009E4F9E" w:rsidRDefault="009E4F9E">
      <w:pPr>
        <w:pStyle w:val="TOC2"/>
        <w:rPr>
          <w:rFonts w:asciiTheme="minorHAnsi" w:eastAsiaTheme="minorEastAsia" w:hAnsiTheme="minorHAnsi"/>
          <w:smallCaps w:val="0"/>
          <w:noProof/>
          <w:sz w:val="22"/>
        </w:rPr>
      </w:pPr>
      <w:r>
        <w:rPr>
          <w:noProof/>
        </w:rPr>
        <w:t>7A.2.2</w:t>
      </w:r>
      <w:r w:rsidRPr="00FA58DB">
        <w:rPr>
          <w:noProof/>
          <w:color w:val="0000FF"/>
          <w:u w:val="single"/>
        </w:rPr>
        <w:t xml:space="preserve"> Message Queueing Telemetry Transport (MQTT)</w:t>
      </w:r>
      <w:r>
        <w:rPr>
          <w:noProof/>
        </w:rPr>
        <w:tab/>
      </w:r>
      <w:r>
        <w:rPr>
          <w:noProof/>
        </w:rPr>
        <w:fldChar w:fldCharType="begin"/>
      </w:r>
      <w:r>
        <w:rPr>
          <w:noProof/>
        </w:rPr>
        <w:instrText xml:space="preserve"> PAGEREF _Toc497136145 \h </w:instrText>
      </w:r>
      <w:r>
        <w:rPr>
          <w:noProof/>
        </w:rPr>
      </w:r>
      <w:r>
        <w:rPr>
          <w:noProof/>
        </w:rPr>
        <w:fldChar w:fldCharType="separate"/>
      </w:r>
      <w:r w:rsidR="000A506E">
        <w:rPr>
          <w:noProof/>
        </w:rPr>
        <w:t>4</w:t>
      </w:r>
      <w:r>
        <w:rPr>
          <w:noProof/>
        </w:rPr>
        <w:fldChar w:fldCharType="end"/>
      </w:r>
    </w:p>
    <w:p w14:paraId="71536DB2" w14:textId="170CB3D0" w:rsidR="009E4F9E" w:rsidRDefault="009E4F9E">
      <w:pPr>
        <w:pStyle w:val="TOC2"/>
        <w:rPr>
          <w:rFonts w:asciiTheme="minorHAnsi" w:eastAsiaTheme="minorEastAsia" w:hAnsiTheme="minorHAnsi"/>
          <w:smallCaps w:val="0"/>
          <w:noProof/>
          <w:sz w:val="22"/>
        </w:rPr>
      </w:pPr>
      <w:r>
        <w:rPr>
          <w:noProof/>
        </w:rPr>
        <w:t>7A.2.3</w:t>
      </w:r>
      <w:r w:rsidRPr="00FA58DB">
        <w:rPr>
          <w:noProof/>
          <w:color w:val="0000FF"/>
          <w:u w:val="single"/>
        </w:rPr>
        <w:t xml:space="preserve"> Advanced Message Queuing Protocol (AMQP)</w:t>
      </w:r>
      <w:r>
        <w:rPr>
          <w:noProof/>
        </w:rPr>
        <w:tab/>
      </w:r>
      <w:r>
        <w:rPr>
          <w:noProof/>
        </w:rPr>
        <w:fldChar w:fldCharType="begin"/>
      </w:r>
      <w:r>
        <w:rPr>
          <w:noProof/>
        </w:rPr>
        <w:instrText xml:space="preserve"> PAGEREF _Toc497136146 \h </w:instrText>
      </w:r>
      <w:r>
        <w:rPr>
          <w:noProof/>
        </w:rPr>
      </w:r>
      <w:r>
        <w:rPr>
          <w:noProof/>
        </w:rPr>
        <w:fldChar w:fldCharType="separate"/>
      </w:r>
      <w:r w:rsidR="000A506E">
        <w:rPr>
          <w:noProof/>
        </w:rPr>
        <w:t>4</w:t>
      </w:r>
      <w:r>
        <w:rPr>
          <w:noProof/>
        </w:rPr>
        <w:fldChar w:fldCharType="end"/>
      </w:r>
    </w:p>
    <w:p w14:paraId="28A4451E" w14:textId="05938426" w:rsidR="009E4F9E" w:rsidRDefault="009E4F9E">
      <w:pPr>
        <w:pStyle w:val="TOC2"/>
        <w:rPr>
          <w:rFonts w:asciiTheme="minorHAnsi" w:eastAsiaTheme="minorEastAsia" w:hAnsiTheme="minorHAnsi"/>
          <w:smallCaps w:val="0"/>
          <w:noProof/>
          <w:sz w:val="22"/>
        </w:rPr>
      </w:pPr>
      <w:r>
        <w:rPr>
          <w:noProof/>
        </w:rPr>
        <w:t>7A.2.4</w:t>
      </w:r>
      <w:r w:rsidRPr="00FA58DB">
        <w:rPr>
          <w:noProof/>
          <w:color w:val="0000FF"/>
          <w:u w:val="single"/>
        </w:rPr>
        <w:t xml:space="preserve"> Constrained Application Protocol (CoAP)</w:t>
      </w:r>
      <w:r>
        <w:rPr>
          <w:noProof/>
        </w:rPr>
        <w:tab/>
      </w:r>
      <w:r>
        <w:rPr>
          <w:noProof/>
        </w:rPr>
        <w:fldChar w:fldCharType="begin"/>
      </w:r>
      <w:r>
        <w:rPr>
          <w:noProof/>
        </w:rPr>
        <w:instrText xml:space="preserve"> PAGEREF _Toc497136147 \h </w:instrText>
      </w:r>
      <w:r>
        <w:rPr>
          <w:noProof/>
        </w:rPr>
      </w:r>
      <w:r>
        <w:rPr>
          <w:noProof/>
        </w:rPr>
        <w:fldChar w:fldCharType="separate"/>
      </w:r>
      <w:r w:rsidR="000A506E">
        <w:rPr>
          <w:noProof/>
        </w:rPr>
        <w:t>5</w:t>
      </w:r>
      <w:r>
        <w:rPr>
          <w:noProof/>
        </w:rPr>
        <w:fldChar w:fldCharType="end"/>
      </w:r>
    </w:p>
    <w:p w14:paraId="40FC68B0" w14:textId="73835460" w:rsidR="009E4F9E" w:rsidRDefault="009E4F9E">
      <w:pPr>
        <w:pStyle w:val="TOC1"/>
        <w:tabs>
          <w:tab w:val="left" w:pos="720"/>
          <w:tab w:val="right" w:leader="dot" w:pos="9350"/>
        </w:tabs>
        <w:rPr>
          <w:rFonts w:asciiTheme="minorHAnsi" w:eastAsiaTheme="minorEastAsia" w:hAnsiTheme="minorHAnsi"/>
          <w:b w:val="0"/>
          <w:bCs w:val="0"/>
          <w:caps w:val="0"/>
          <w:noProof/>
        </w:rPr>
      </w:pPr>
      <w:r>
        <w:rPr>
          <w:noProof/>
        </w:rPr>
        <w:t>7A.3</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497136148 \h </w:instrText>
      </w:r>
      <w:r>
        <w:rPr>
          <w:noProof/>
        </w:rPr>
      </w:r>
      <w:r>
        <w:rPr>
          <w:noProof/>
        </w:rPr>
        <w:fldChar w:fldCharType="separate"/>
      </w:r>
      <w:r w:rsidR="000A506E">
        <w:rPr>
          <w:noProof/>
        </w:rPr>
        <w:t>5</w:t>
      </w:r>
      <w:r>
        <w:rPr>
          <w:noProof/>
        </w:rPr>
        <w:fldChar w:fldCharType="end"/>
      </w:r>
    </w:p>
    <w:p w14:paraId="4AC4E9BB" w14:textId="5AC6438A" w:rsidR="00A41E32" w:rsidRDefault="00A41E32" w:rsidP="00A41E32">
      <w:r>
        <w:fldChar w:fldCharType="end"/>
      </w:r>
    </w:p>
    <w:p w14:paraId="38CC79F4" w14:textId="77777777" w:rsidR="00A41E32" w:rsidRDefault="00A41E32">
      <w:r>
        <w:br w:type="page"/>
      </w:r>
      <w:bookmarkStart w:id="0" w:name="_GoBack"/>
      <w:bookmarkEnd w:id="0"/>
    </w:p>
    <w:p w14:paraId="03AF0156" w14:textId="77777777" w:rsidR="005E319E" w:rsidRDefault="005E319E" w:rsidP="00A41E32">
      <w:pPr>
        <w:pStyle w:val="Heading1"/>
      </w:pPr>
      <w:bookmarkStart w:id="1" w:name="_Toc497136142"/>
      <w:r>
        <w:lastRenderedPageBreak/>
        <w:t>The “Cloud”</w:t>
      </w:r>
      <w:bookmarkEnd w:id="1"/>
    </w:p>
    <w:p w14:paraId="6BD2F3F1" w14:textId="7B8650DD" w:rsidR="005E319E" w:rsidRDefault="005E319E" w:rsidP="00A41E32">
      <w:r>
        <w:t xml:space="preserve">What is the Cloud?  The Cloud is a simple name for a giant amalgamation of all the stuff that you need </w:t>
      </w:r>
      <w:proofErr w:type="gramStart"/>
      <w:r>
        <w:t>in order to</w:t>
      </w:r>
      <w:proofErr w:type="gramEnd"/>
      <w:r>
        <w:t xml:space="preserve"> provide web sites and other network based services (e.g. iTunes).  Why do you need the Cloud?  When you try to service large numbers of people and devices you have a very difficult and expensive problem. </w:t>
      </w:r>
      <w:r w:rsidR="00A77D0E">
        <w:t>To</w:t>
      </w:r>
      <w:r>
        <w:t xml:space="preserve"> have a fast and always available system you need to have enough networks, dis</w:t>
      </w:r>
      <w:r w:rsidR="0035396B">
        <w:t>k drives, computers and people to run it all</w:t>
      </w:r>
      <w:r>
        <w:t>.  The solution to this problem is a standardized, shared, scalable system: The Cloud.</w:t>
      </w:r>
    </w:p>
    <w:p w14:paraId="16E54B21" w14:textId="77777777" w:rsidR="005E319E" w:rsidRDefault="005E319E" w:rsidP="00A41E32">
      <w:r>
        <w:t>The term “The Cloud” generally includes:</w:t>
      </w:r>
    </w:p>
    <w:p w14:paraId="757FFE16" w14:textId="77777777" w:rsidR="005E319E" w:rsidRDefault="005E319E" w:rsidP="00A41E32">
      <w:pPr>
        <w:pStyle w:val="ListParagraph"/>
        <w:numPr>
          <w:ilvl w:val="0"/>
          <w:numId w:val="6"/>
        </w:numPr>
      </w:pPr>
      <w:r>
        <w:t>Networks (high bandwidth, worldwide, distributed)</w:t>
      </w:r>
    </w:p>
    <w:p w14:paraId="4A438EAC" w14:textId="77777777" w:rsidR="005E319E" w:rsidRDefault="005E319E" w:rsidP="00A41E32">
      <w:pPr>
        <w:pStyle w:val="ListParagraph"/>
        <w:numPr>
          <w:ilvl w:val="0"/>
          <w:numId w:val="6"/>
        </w:numPr>
      </w:pPr>
      <w:r>
        <w:t>Storage (disks, databases)</w:t>
      </w:r>
    </w:p>
    <w:p w14:paraId="1CC53FEB" w14:textId="77777777" w:rsidR="005E319E" w:rsidRDefault="005E319E" w:rsidP="00A41E32">
      <w:pPr>
        <w:pStyle w:val="ListParagraph"/>
        <w:numPr>
          <w:ilvl w:val="0"/>
          <w:numId w:val="6"/>
        </w:numPr>
      </w:pPr>
      <w:r>
        <w:t>Servers (running Windows and Unix)</w:t>
      </w:r>
    </w:p>
    <w:p w14:paraId="5631CF45" w14:textId="77777777" w:rsidR="005E319E" w:rsidRDefault="005E319E" w:rsidP="00A41E32">
      <w:pPr>
        <w:pStyle w:val="ListParagraph"/>
        <w:numPr>
          <w:ilvl w:val="0"/>
          <w:numId w:val="6"/>
        </w:numPr>
      </w:pPr>
      <w:r>
        <w:t>Security</w:t>
      </w:r>
    </w:p>
    <w:p w14:paraId="4FE96D0C" w14:textId="77777777" w:rsidR="005E319E" w:rsidRDefault="005E319E" w:rsidP="00A41E32">
      <w:pPr>
        <w:pStyle w:val="ListParagraph"/>
        <w:numPr>
          <w:ilvl w:val="0"/>
          <w:numId w:val="6"/>
        </w:numPr>
      </w:pPr>
      <w:r>
        <w:t>Scalability</w:t>
      </w:r>
    </w:p>
    <w:p w14:paraId="49093D2D" w14:textId="77777777" w:rsidR="005E319E" w:rsidRDefault="005E319E" w:rsidP="00A41E32">
      <w:pPr>
        <w:pStyle w:val="ListParagraph"/>
        <w:numPr>
          <w:ilvl w:val="0"/>
          <w:numId w:val="6"/>
        </w:numPr>
      </w:pPr>
      <w:r>
        <w:t>Load Balancing</w:t>
      </w:r>
    </w:p>
    <w:p w14:paraId="027CBCB2" w14:textId="77777777" w:rsidR="005E319E" w:rsidRDefault="005E319E" w:rsidP="00A41E32">
      <w:pPr>
        <w:pStyle w:val="ListParagraph"/>
        <w:numPr>
          <w:ilvl w:val="0"/>
          <w:numId w:val="6"/>
        </w:numPr>
      </w:pPr>
      <w:r>
        <w:t>Fault tolerance (redundancy)</w:t>
      </w:r>
    </w:p>
    <w:p w14:paraId="065FA7DF" w14:textId="77777777" w:rsidR="005E319E" w:rsidRDefault="005E319E" w:rsidP="00A41E32">
      <w:pPr>
        <w:pStyle w:val="ListParagraph"/>
        <w:numPr>
          <w:ilvl w:val="0"/>
          <w:numId w:val="6"/>
        </w:numPr>
      </w:pPr>
      <w:r>
        <w:t>Management tools (reports, user identity management, etc.)</w:t>
      </w:r>
    </w:p>
    <w:p w14:paraId="1EB7DA20" w14:textId="77777777" w:rsidR="005E319E" w:rsidRDefault="005E319E" w:rsidP="00A41E32">
      <w:pPr>
        <w:pStyle w:val="ListParagraph"/>
        <w:numPr>
          <w:ilvl w:val="0"/>
          <w:numId w:val="6"/>
        </w:numPr>
      </w:pPr>
      <w:r>
        <w:t>Software (Web servers, APIs, Languages, Development tools etc.)</w:t>
      </w:r>
    </w:p>
    <w:p w14:paraId="0E37CC5E" w14:textId="0EDF544A" w:rsidR="005E319E" w:rsidRPr="00090B7A" w:rsidRDefault="0035396B" w:rsidP="00A41E32">
      <w:r>
        <w:t>To</w:t>
      </w:r>
      <w:r w:rsidR="005E319E">
        <w:t xml:space="preserve"> make something interesting you need to be able to hook up your IoT device(s) (the “T” in IoT) to the Cloud (the “I” in IoT) which is the goal of this chapter.</w:t>
      </w:r>
    </w:p>
    <w:p w14:paraId="0DA7F912" w14:textId="77777777" w:rsidR="005E319E" w:rsidRDefault="005E319E" w:rsidP="00A41E32">
      <w:pPr>
        <w:rPr>
          <w:rFonts w:ascii="Cambria" w:eastAsia="Times New Roman" w:hAnsi="Cambria"/>
          <w:b/>
          <w:bCs/>
          <w:color w:val="4F81BD"/>
        </w:rPr>
      </w:pPr>
      <w:r>
        <w:br w:type="page"/>
      </w:r>
    </w:p>
    <w:p w14:paraId="000AEB3E" w14:textId="77777777" w:rsidR="005E319E" w:rsidRDefault="005E319E" w:rsidP="00A41E32">
      <w:pPr>
        <w:pStyle w:val="Heading1"/>
      </w:pPr>
      <w:bookmarkStart w:id="2" w:name="_Toc497136143"/>
      <w:r>
        <w:lastRenderedPageBreak/>
        <w:t>Application Layer Protocols</w:t>
      </w:r>
      <w:bookmarkEnd w:id="2"/>
    </w:p>
    <w:p w14:paraId="3DEF4E20" w14:textId="77777777" w:rsidR="005E319E" w:rsidRDefault="005E319E" w:rsidP="00A41E32">
      <w:r>
        <w:t xml:space="preserve">How do you get data to and from the Cloud?  Simple, there are </w:t>
      </w:r>
      <w:proofErr w:type="gramStart"/>
      <w:r>
        <w:t>a number of</w:t>
      </w:r>
      <w:proofErr w:type="gramEnd"/>
      <w:r>
        <w:t xml:space="preserve"> standardized application layer protocols to do that task.</w:t>
      </w:r>
    </w:p>
    <w:p w14:paraId="20950459" w14:textId="518BF316" w:rsidR="005E319E" w:rsidRDefault="00310A42" w:rsidP="004815C9">
      <w:pPr>
        <w:pStyle w:val="Heading2"/>
      </w:pPr>
      <w:hyperlink r:id="rId8" w:history="1">
        <w:bookmarkStart w:id="3" w:name="_Toc497136144"/>
        <w:r w:rsidR="005E319E" w:rsidRPr="000F50D9">
          <w:rPr>
            <w:rStyle w:val="Hyperlink"/>
          </w:rPr>
          <w:t>Hyper Text Transfer Protocol (HTTP)</w:t>
        </w:r>
        <w:bookmarkEnd w:id="3"/>
      </w:hyperlink>
    </w:p>
    <w:p w14:paraId="0FD48441" w14:textId="77777777" w:rsidR="005E319E" w:rsidRDefault="005E319E" w:rsidP="00A41E32">
      <w:r>
        <w:t>HTTP is a text-based Application Layer Protocol that operates over TCP Sockets.  It can perform the following functions:</w:t>
      </w:r>
    </w:p>
    <w:p w14:paraId="66E274BF" w14:textId="77777777" w:rsidR="005E319E" w:rsidRDefault="005E319E" w:rsidP="00A41E32">
      <w:pPr>
        <w:pStyle w:val="ListParagraph"/>
        <w:numPr>
          <w:ilvl w:val="0"/>
          <w:numId w:val="4"/>
        </w:numPr>
      </w:pPr>
      <w:r>
        <w:t xml:space="preserve">GET (retrieve data) from a specific place </w:t>
      </w:r>
    </w:p>
    <w:p w14:paraId="18A5BA00" w14:textId="77777777" w:rsidR="005E319E" w:rsidRDefault="005E319E" w:rsidP="00A41E32">
      <w:pPr>
        <w:pStyle w:val="ListParagraph"/>
        <w:numPr>
          <w:ilvl w:val="0"/>
          <w:numId w:val="4"/>
        </w:numPr>
      </w:pPr>
      <w:r>
        <w:t>POST (put data) to a specific place</w:t>
      </w:r>
    </w:p>
    <w:p w14:paraId="28DD5A15" w14:textId="77777777" w:rsidR="005E319E" w:rsidRDefault="005E319E" w:rsidP="00A41E32">
      <w:pPr>
        <w:pStyle w:val="ListParagraph"/>
        <w:numPr>
          <w:ilvl w:val="0"/>
          <w:numId w:val="4"/>
        </w:numPr>
      </w:pPr>
      <w:r>
        <w:t>HEAD, PUT, DELETE, TRACE, OPTIONS, CONNECT, PATCH (less commonly used)</w:t>
      </w:r>
    </w:p>
    <w:p w14:paraId="4ED5A76D" w14:textId="77777777" w:rsidR="005E319E" w:rsidRDefault="005E319E" w:rsidP="00A41E32">
      <w:r>
        <w:t>To initiate these commands, you open a socket typically to TCP port 80, send the text based command (CRLF terminated) and read the replies. This request/reply protocol is used for every command. Replies are sent with a resulting Content-Type string which indicates the type of data encoding for the response. The content-type string uses a Multipurpose Internet Mail Extension (MIME) type to indicate the type of data being received (e.g. text/html or image/jpeg).</w:t>
      </w:r>
    </w:p>
    <w:p w14:paraId="7584EB98" w14:textId="00F961BF" w:rsidR="005E319E" w:rsidRDefault="005E319E" w:rsidP="00A41E32">
      <w:r>
        <w:t xml:space="preserve">For instance, you can send an HTTP GET request </w:t>
      </w:r>
      <w:r w:rsidR="00E6370D">
        <w:t xml:space="preserve">followed by the Host header </w:t>
      </w:r>
      <w:r>
        <w:t xml:space="preserve">to open “/index.html” on </w:t>
      </w:r>
      <w:hyperlink r:id="rId9" w:history="1">
        <w:r w:rsidR="001E4879" w:rsidRPr="00780680">
          <w:rPr>
            <w:rStyle w:val="Hyperlink"/>
          </w:rPr>
          <w:t>www.example.com</w:t>
        </w:r>
      </w:hyperlink>
      <w:r w:rsidR="00E6370D">
        <w:t>:</w:t>
      </w:r>
    </w:p>
    <w:p w14:paraId="074F0EBF" w14:textId="44900E7E" w:rsidR="005E319E" w:rsidRDefault="005E319E" w:rsidP="00A41E32">
      <w:pPr>
        <w:pStyle w:val="CCode"/>
      </w:pPr>
      <w:r>
        <w:t>GET /index.html HTTP/1.1</w:t>
      </w:r>
    </w:p>
    <w:p w14:paraId="6588C8C5" w14:textId="79C15E25" w:rsidR="001E4879" w:rsidRDefault="001E4879" w:rsidP="00A41E32">
      <w:pPr>
        <w:pStyle w:val="CCode"/>
      </w:pPr>
      <w:r>
        <w:t>Host</w:t>
      </w:r>
      <w:r w:rsidR="003A0385">
        <w:t>:</w:t>
      </w:r>
      <w:r w:rsidR="002157F1">
        <w:t xml:space="preserve"> </w:t>
      </w:r>
      <w:r>
        <w:t>www.example.com</w:t>
      </w:r>
    </w:p>
    <w:p w14:paraId="7EF577D8" w14:textId="64B10A50" w:rsidR="005E319E" w:rsidRDefault="002056FE" w:rsidP="00A41E32">
      <w:r>
        <w:t>www.</w:t>
      </w:r>
      <w:r w:rsidR="006C00A7">
        <w:t>e</w:t>
      </w:r>
      <w:r w:rsidR="005E319E">
        <w:t>xample.com will respond with:</w:t>
      </w:r>
    </w:p>
    <w:p w14:paraId="2A039E18" w14:textId="77777777" w:rsidR="005E319E" w:rsidRDefault="005E319E" w:rsidP="00A41E32">
      <w:pPr>
        <w:pStyle w:val="CCode"/>
      </w:pPr>
      <w:r>
        <w:t>HTTP/1.1 200 OK</w:t>
      </w:r>
    </w:p>
    <w:p w14:paraId="67D4C5AC" w14:textId="77777777" w:rsidR="005E319E" w:rsidRDefault="005E319E" w:rsidP="00A41E32">
      <w:pPr>
        <w:pStyle w:val="CCode"/>
      </w:pPr>
      <w:r>
        <w:t>Date: Mon, 23 May 2005 22:38:34 GMT</w:t>
      </w:r>
    </w:p>
    <w:p w14:paraId="68B05836" w14:textId="77777777" w:rsidR="005E319E" w:rsidRDefault="005E319E" w:rsidP="00A41E32">
      <w:pPr>
        <w:pStyle w:val="CCode"/>
      </w:pPr>
      <w:r>
        <w:t>Content-Type: text/html; charset=UTF-8</w:t>
      </w:r>
    </w:p>
    <w:p w14:paraId="5034EBB4" w14:textId="77777777" w:rsidR="005E319E" w:rsidRDefault="005E319E" w:rsidP="00A41E32">
      <w:pPr>
        <w:pStyle w:val="CCode"/>
      </w:pPr>
      <w:r>
        <w:t>Content-Encoding: UTF-8</w:t>
      </w:r>
    </w:p>
    <w:p w14:paraId="19433B4C" w14:textId="77777777" w:rsidR="005E319E" w:rsidRDefault="005E319E" w:rsidP="00A41E32">
      <w:pPr>
        <w:pStyle w:val="CCode"/>
      </w:pPr>
      <w:r>
        <w:t>Content-Length: 138</w:t>
      </w:r>
    </w:p>
    <w:p w14:paraId="4346A375" w14:textId="77777777" w:rsidR="005E319E" w:rsidRDefault="005E319E" w:rsidP="00A41E32">
      <w:pPr>
        <w:pStyle w:val="CCode"/>
      </w:pPr>
      <w:r>
        <w:t>Last-Modified: Wed, 08 Jan 2003 23:11:55 GMT</w:t>
      </w:r>
    </w:p>
    <w:p w14:paraId="07F998F9" w14:textId="77777777" w:rsidR="005E319E" w:rsidRDefault="005E319E" w:rsidP="00A41E32">
      <w:pPr>
        <w:pStyle w:val="CCode"/>
      </w:pPr>
      <w:r>
        <w:t>Server: Apache/1.3.3.7 (Unix) (Red-Hat/Linux)</w:t>
      </w:r>
    </w:p>
    <w:p w14:paraId="0D6E374A" w14:textId="77777777" w:rsidR="005E319E" w:rsidRDefault="005E319E" w:rsidP="00A41E32">
      <w:pPr>
        <w:pStyle w:val="CCode"/>
      </w:pPr>
      <w:proofErr w:type="spellStart"/>
      <w:r>
        <w:t>ETag</w:t>
      </w:r>
      <w:proofErr w:type="spellEnd"/>
      <w:r>
        <w:t>: "3f80f-1b6-3e1cb03b"</w:t>
      </w:r>
    </w:p>
    <w:p w14:paraId="584BD983" w14:textId="77777777" w:rsidR="005E319E" w:rsidRDefault="005E319E" w:rsidP="00A41E32">
      <w:pPr>
        <w:pStyle w:val="CCode"/>
      </w:pPr>
      <w:r>
        <w:t>Accept-Ranges: bytes</w:t>
      </w:r>
    </w:p>
    <w:p w14:paraId="70E4694D" w14:textId="77777777" w:rsidR="005E319E" w:rsidRDefault="005E319E" w:rsidP="00A41E32">
      <w:pPr>
        <w:pStyle w:val="CCode"/>
      </w:pPr>
      <w:r>
        <w:t>Connection: close</w:t>
      </w:r>
    </w:p>
    <w:p w14:paraId="05A8B2B3" w14:textId="77777777" w:rsidR="005E319E" w:rsidRDefault="005E319E" w:rsidP="00A41E32">
      <w:pPr>
        <w:pStyle w:val="CCode"/>
      </w:pPr>
      <w:r>
        <w:t>&lt;html&gt;</w:t>
      </w:r>
    </w:p>
    <w:p w14:paraId="33DC3D18" w14:textId="77777777" w:rsidR="005E319E" w:rsidRDefault="005E319E" w:rsidP="00A41E32">
      <w:pPr>
        <w:pStyle w:val="CCode"/>
      </w:pPr>
      <w:r>
        <w:t>&lt;head&gt;</w:t>
      </w:r>
    </w:p>
    <w:p w14:paraId="232080CF" w14:textId="77777777" w:rsidR="005E319E" w:rsidRDefault="005E319E" w:rsidP="00A41E32">
      <w:pPr>
        <w:pStyle w:val="CCode"/>
      </w:pPr>
      <w:r>
        <w:t>&lt;title&gt;An Example Page&lt;/title&gt;</w:t>
      </w:r>
    </w:p>
    <w:p w14:paraId="30FA5CCB" w14:textId="77777777" w:rsidR="005E319E" w:rsidRDefault="005E319E" w:rsidP="00A41E32">
      <w:pPr>
        <w:pStyle w:val="CCode"/>
      </w:pPr>
      <w:r>
        <w:t>&lt;/head&gt;</w:t>
      </w:r>
    </w:p>
    <w:p w14:paraId="0FC69830" w14:textId="77777777" w:rsidR="005E319E" w:rsidRDefault="005E319E" w:rsidP="00A41E32">
      <w:pPr>
        <w:pStyle w:val="CCode"/>
      </w:pPr>
      <w:r>
        <w:t>&lt;body&gt;</w:t>
      </w:r>
    </w:p>
    <w:p w14:paraId="50C92501" w14:textId="77777777" w:rsidR="005E319E" w:rsidRDefault="005E319E" w:rsidP="00A41E32">
      <w:pPr>
        <w:pStyle w:val="CCode"/>
      </w:pPr>
      <w:r>
        <w:t>Hello World, this is a very simple HTML document.</w:t>
      </w:r>
    </w:p>
    <w:p w14:paraId="4F9D80B6" w14:textId="77777777" w:rsidR="005E319E" w:rsidRDefault="005E319E" w:rsidP="00A41E32">
      <w:pPr>
        <w:pStyle w:val="CCode"/>
      </w:pPr>
      <w:r>
        <w:t>&lt;/body&gt;</w:t>
      </w:r>
    </w:p>
    <w:p w14:paraId="685FAECA" w14:textId="77777777" w:rsidR="005E319E" w:rsidRDefault="005E319E" w:rsidP="00A41E32">
      <w:pPr>
        <w:pStyle w:val="CCode"/>
      </w:pPr>
      <w:r>
        <w:t>&lt;/html&gt;</w:t>
      </w:r>
    </w:p>
    <w:p w14:paraId="39C17212" w14:textId="77777777" w:rsidR="005E319E" w:rsidRDefault="005E319E" w:rsidP="00A41E32">
      <w:r>
        <w:t>It is possible (and semi-common) to build IoT devices that use HTTP to “PUT” their data to webservers in the cloud and “GET” their instructions/data from webservers.  However, HTTP is somewhat heavy (that is, bandwidth intensive) and is generally being displaced by other protocols that are more suited to IoT.</w:t>
      </w:r>
    </w:p>
    <w:p w14:paraId="4D41EB97" w14:textId="7A278C30" w:rsidR="005E319E" w:rsidRDefault="00310A42" w:rsidP="004815C9">
      <w:pPr>
        <w:pStyle w:val="Heading2"/>
      </w:pPr>
      <w:hyperlink r:id="rId10" w:history="1">
        <w:bookmarkStart w:id="4" w:name="_Toc497136145"/>
        <w:r w:rsidR="005E319E" w:rsidRPr="00873D49">
          <w:rPr>
            <w:rStyle w:val="Hyperlink"/>
          </w:rPr>
          <w:t>Message Queueing Telemetry Transport (MQTT)</w:t>
        </w:r>
        <w:bookmarkEnd w:id="4"/>
      </w:hyperlink>
    </w:p>
    <w:p w14:paraId="74F7CB88" w14:textId="77777777" w:rsidR="005E319E" w:rsidRDefault="005E319E" w:rsidP="00A41E32">
      <w:r>
        <w:t xml:space="preserve">MQTT is a lightweight messaging protocol that allows a device to </w:t>
      </w:r>
      <w:r w:rsidRPr="000366AE">
        <w:rPr>
          <w:b/>
        </w:rPr>
        <w:t>Publish</w:t>
      </w:r>
      <w:r>
        <w:t xml:space="preserve"> </w:t>
      </w:r>
      <w:r>
        <w:rPr>
          <w:b/>
        </w:rPr>
        <w:t>M</w:t>
      </w:r>
      <w:r w:rsidRPr="00CA4E5D">
        <w:rPr>
          <w:b/>
        </w:rPr>
        <w:t>essages</w:t>
      </w:r>
      <w:r>
        <w:t xml:space="preserve">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Pr>
          <w:b/>
        </w:rPr>
        <w:t>T</w:t>
      </w:r>
      <w:r w:rsidRPr="00CA4E5D">
        <w:rPr>
          <w:b/>
        </w:rPr>
        <w:t>opic</w:t>
      </w:r>
      <w:r>
        <w:t>.</w:t>
      </w:r>
    </w:p>
    <w:p w14:paraId="61480BC7" w14:textId="5A3A094B" w:rsidR="005E319E" w:rsidRDefault="005E319E" w:rsidP="00A41E32">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1" w:history="1">
        <w:r w:rsidRPr="00AC13F8">
          <w:rPr>
            <w:rStyle w:val="Hyperlink"/>
          </w:rPr>
          <w:t>JavaScript Object Notation (JSON)</w:t>
        </w:r>
      </w:hyperlink>
      <w:r>
        <w:t xml:space="preserve"> has become the lingua franca of IoT.</w:t>
      </w:r>
    </w:p>
    <w:p w14:paraId="23F8B660" w14:textId="77777777" w:rsidR="005E319E" w:rsidRDefault="005E319E" w:rsidP="00A41E32">
      <w:r>
        <w:t>A Topic is simply the name of a message queue e.g. “</w:t>
      </w:r>
      <w:proofErr w:type="spellStart"/>
      <w:r>
        <w:t>mydevice</w:t>
      </w:r>
      <w:proofErr w:type="spellEnd"/>
      <w:r>
        <w:t>/status” or “</w:t>
      </w:r>
      <w:proofErr w:type="spellStart"/>
      <w:r>
        <w:t>mydevice</w:t>
      </w:r>
      <w:proofErr w:type="spellEnd"/>
      <w:r>
        <w:t>/pressure”.  The name of a topic can be almost anything you want but by convention is hierarchical and separated with slashes “/”.</w:t>
      </w:r>
    </w:p>
    <w:p w14:paraId="177935A1" w14:textId="77777777" w:rsidR="005E319E" w:rsidRDefault="005E319E" w:rsidP="00A41E32">
      <w:r>
        <w:t xml:space="preserve">Publishing is the process by which a client sends a message as a blob of data to a specific topic on the message broker.  </w:t>
      </w:r>
    </w:p>
    <w:p w14:paraId="200B102C" w14:textId="77777777" w:rsidR="005E319E" w:rsidRDefault="005E319E" w:rsidP="00A41E32">
      <w:r>
        <w:t>A Subscription is the request by a device to have all messages published to a specific topic sent to the client.</w:t>
      </w:r>
    </w:p>
    <w:p w14:paraId="637821AD" w14:textId="77777777" w:rsidR="005E319E" w:rsidRDefault="005E319E" w:rsidP="00A41E32">
      <w:r>
        <w:t>A Message Broker is just a server that handles the tasks:</w:t>
      </w:r>
    </w:p>
    <w:p w14:paraId="12B0E4CF" w14:textId="77777777" w:rsidR="005E319E" w:rsidRDefault="005E319E" w:rsidP="00A41E32">
      <w:pPr>
        <w:pStyle w:val="ListParagraph"/>
        <w:numPr>
          <w:ilvl w:val="0"/>
          <w:numId w:val="5"/>
        </w:numPr>
      </w:pPr>
      <w:r>
        <w:t>Establishing connections (MQTT Connect)</w:t>
      </w:r>
    </w:p>
    <w:p w14:paraId="27468F73" w14:textId="77777777" w:rsidR="005E319E" w:rsidRDefault="005E319E" w:rsidP="00A41E32">
      <w:pPr>
        <w:pStyle w:val="ListParagraph"/>
        <w:numPr>
          <w:ilvl w:val="0"/>
          <w:numId w:val="5"/>
        </w:numPr>
      </w:pPr>
      <w:r>
        <w:t>Tearing down connections (MQTT Disconnect)</w:t>
      </w:r>
    </w:p>
    <w:p w14:paraId="58F9F5BC" w14:textId="77777777" w:rsidR="005E319E" w:rsidRDefault="005E319E" w:rsidP="00A41E32">
      <w:pPr>
        <w:pStyle w:val="ListParagraph"/>
        <w:numPr>
          <w:ilvl w:val="0"/>
          <w:numId w:val="5"/>
        </w:numPr>
      </w:pPr>
      <w:r>
        <w:t>Accepting subscriptions to a Topic from clients (MQTT Subscribe)</w:t>
      </w:r>
    </w:p>
    <w:p w14:paraId="085507AA" w14:textId="77777777" w:rsidR="005E319E" w:rsidRDefault="005E319E" w:rsidP="00A41E32">
      <w:pPr>
        <w:pStyle w:val="ListParagraph"/>
        <w:numPr>
          <w:ilvl w:val="0"/>
          <w:numId w:val="5"/>
        </w:numPr>
      </w:pPr>
      <w:r>
        <w:t>Turning off subscriptions (MQTT Unsubscribe)</w:t>
      </w:r>
    </w:p>
    <w:p w14:paraId="4113BA7B" w14:textId="77777777" w:rsidR="005E319E" w:rsidRDefault="005E319E" w:rsidP="00A41E32">
      <w:pPr>
        <w:pStyle w:val="ListParagraph"/>
        <w:numPr>
          <w:ilvl w:val="0"/>
          <w:numId w:val="5"/>
        </w:numPr>
      </w:pPr>
      <w:r>
        <w:t>Accepting messages from clients and pushing them to the subscribers (MQTT Publish)</w:t>
      </w:r>
    </w:p>
    <w:p w14:paraId="2CE5E397" w14:textId="77777777" w:rsidR="005E319E" w:rsidRDefault="005E319E" w:rsidP="00A41E32">
      <w:r>
        <w:t>MQTT provides three levels of Quality of Service (QOS):</w:t>
      </w:r>
    </w:p>
    <w:p w14:paraId="0A58E8B5" w14:textId="77777777" w:rsidR="005E319E" w:rsidRDefault="005E319E" w:rsidP="00A41E32">
      <w:pPr>
        <w:pStyle w:val="ListParagraph"/>
        <w:numPr>
          <w:ilvl w:val="0"/>
          <w:numId w:val="9"/>
        </w:numPr>
      </w:pPr>
      <w:r>
        <w:t>Level 0: At most once (each message is delivered once or never)</w:t>
      </w:r>
    </w:p>
    <w:p w14:paraId="0FE41ADC" w14:textId="77777777" w:rsidR="005E319E" w:rsidRDefault="005E319E" w:rsidP="00A41E32">
      <w:pPr>
        <w:pStyle w:val="ListParagraph"/>
        <w:numPr>
          <w:ilvl w:val="0"/>
          <w:numId w:val="9"/>
        </w:numPr>
      </w:pPr>
      <w:r>
        <w:t>Level 1: At least once (each message is certain to be delivered, possibly multiple times)</w:t>
      </w:r>
    </w:p>
    <w:p w14:paraId="3CE718C1" w14:textId="77777777" w:rsidR="005E319E" w:rsidRDefault="005E319E" w:rsidP="00A41E32">
      <w:pPr>
        <w:pStyle w:val="ListParagraph"/>
        <w:numPr>
          <w:ilvl w:val="0"/>
          <w:numId w:val="9"/>
        </w:numPr>
      </w:pPr>
      <w:r>
        <w:t>Level 2: Exactly once</w:t>
      </w:r>
      <w:r w:rsidRPr="00047213">
        <w:t xml:space="preserve"> </w:t>
      </w:r>
      <w:r>
        <w:t>(each message is certain arrive and do so only once)</w:t>
      </w:r>
    </w:p>
    <w:p w14:paraId="08AD6BC0" w14:textId="77777777" w:rsidR="005E319E" w:rsidRDefault="005E319E" w:rsidP="00A41E32">
      <w:r>
        <w:t>MQTT operates on TCP Ports 1883 for non-secure and 8883 for secure (TLS).</w:t>
      </w:r>
    </w:p>
    <w:p w14:paraId="000B4ABE" w14:textId="77777777" w:rsidR="005E319E" w:rsidRDefault="005E319E" w:rsidP="00A41E32">
      <w:r>
        <w:t>Cloud providers that support MQTT include Amazon AWS and IBM Bluemix.</w:t>
      </w:r>
    </w:p>
    <w:p w14:paraId="4D02F008" w14:textId="7F83715C" w:rsidR="009E4F9E" w:rsidRDefault="009E4F9E" w:rsidP="009E4F9E">
      <w:pPr>
        <w:pStyle w:val="Heading2"/>
      </w:pPr>
      <w:hyperlink r:id="rId12" w:history="1">
        <w:bookmarkStart w:id="5" w:name="_Toc497136146"/>
        <w:r w:rsidRPr="004963DD">
          <w:rPr>
            <w:rStyle w:val="Hyperlink"/>
          </w:rPr>
          <w:t>Advanced Message Queuing Protocol (AMQP)</w:t>
        </w:r>
        <w:bookmarkEnd w:id="5"/>
      </w:hyperlink>
    </w:p>
    <w:p w14:paraId="04BF3422" w14:textId="677B913E" w:rsidR="009E4F9E" w:rsidRDefault="009E4F9E" w:rsidP="009E4F9E">
      <w:r>
        <w:t xml:space="preserve">AMQP is a </w:t>
      </w:r>
      <w:r w:rsidRPr="00D81D78">
        <w:t>binary</w:t>
      </w:r>
      <w:r>
        <w:t xml:space="preserve"> application layer protocol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t xml:space="preserve"> and </w:t>
      </w:r>
      <w:r>
        <w:rPr>
          <w:i/>
          <w:iCs/>
        </w:rPr>
        <w:t>exactly-once</w:t>
      </w:r>
      <w:r>
        <w:t xml:space="preserve">, and authentication and/or encryption based on </w:t>
      </w:r>
      <w:hyperlink r:id="rId13" w:tooltip="Simple Authentication and Security Layer" w:history="1">
        <w:r>
          <w:rPr>
            <w:rStyle w:val="Hyperlink"/>
          </w:rPr>
          <w:t>SASL</w:t>
        </w:r>
      </w:hyperlink>
      <w:r>
        <w:t xml:space="preserve"> and/or </w:t>
      </w:r>
      <w:hyperlink r:id="rId14"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363FABEF" w14:textId="77777777" w:rsidR="009E4F9E" w:rsidRDefault="009E4F9E" w:rsidP="009E4F9E">
      <w:r>
        <w:lastRenderedPageBreak/>
        <w:t>The AMQP specification is defined in several layers: (</w:t>
      </w:r>
      <w:proofErr w:type="spellStart"/>
      <w:r>
        <w:t>i</w:t>
      </w:r>
      <w:proofErr w:type="spellEnd"/>
      <w:r>
        <w:t>) a type system, (ii) a symmetric, asynchronous protocol for the transfer of messages from one process to another, (iii) a standard, extensible message format and (iv) a set of standardized but extensible 'messaging capabilities.'</w:t>
      </w:r>
    </w:p>
    <w:p w14:paraId="43B3B06A" w14:textId="77777777" w:rsidR="009E4F9E" w:rsidRPr="004963DD" w:rsidRDefault="009E4F9E" w:rsidP="009E4F9E">
      <w:r>
        <w:t xml:space="preserve">Cloud providers that use AMQP include Microsoft (e.g. Windows Azure), VMWare, and </w:t>
      </w:r>
      <w:proofErr w:type="spellStart"/>
      <w:r>
        <w:t>Redhat</w:t>
      </w:r>
      <w:proofErr w:type="spellEnd"/>
      <w:r>
        <w:t>.</w:t>
      </w:r>
    </w:p>
    <w:p w14:paraId="4C3F1205" w14:textId="0A7FF16F" w:rsidR="005E319E" w:rsidRDefault="00310A42" w:rsidP="004815C9">
      <w:pPr>
        <w:pStyle w:val="Heading2"/>
      </w:pPr>
      <w:hyperlink r:id="rId15" w:history="1">
        <w:bookmarkStart w:id="6" w:name="_Toc497136147"/>
        <w:r w:rsidR="005E319E" w:rsidRPr="004963DD">
          <w:rPr>
            <w:rStyle w:val="Hyperlink"/>
          </w:rPr>
          <w:t>Constrained Application Protocol (</w:t>
        </w:r>
        <w:proofErr w:type="spellStart"/>
        <w:r w:rsidR="005E319E" w:rsidRPr="004963DD">
          <w:rPr>
            <w:rStyle w:val="Hyperlink"/>
          </w:rPr>
          <w:t>C</w:t>
        </w:r>
        <w:r w:rsidR="005E319E">
          <w:rPr>
            <w:rStyle w:val="Hyperlink"/>
          </w:rPr>
          <w:t>o</w:t>
        </w:r>
        <w:r w:rsidR="005E319E" w:rsidRPr="004963DD">
          <w:rPr>
            <w:rStyle w:val="Hyperlink"/>
          </w:rPr>
          <w:t>AP</w:t>
        </w:r>
        <w:proofErr w:type="spellEnd"/>
        <w:r w:rsidR="005E319E" w:rsidRPr="004963DD">
          <w:rPr>
            <w:rStyle w:val="Hyperlink"/>
          </w:rPr>
          <w:t>)</w:t>
        </w:r>
        <w:bookmarkEnd w:id="6"/>
      </w:hyperlink>
    </w:p>
    <w:p w14:paraId="2AA33019" w14:textId="695DF71A" w:rsidR="005E319E" w:rsidRDefault="005E319E" w:rsidP="00A41E32">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6" w:tooltip="DTLS" w:history="1">
        <w:r>
          <w:rPr>
            <w:rStyle w:val="Hyperlink"/>
          </w:rPr>
          <w:t>DTLS</w:t>
        </w:r>
      </w:hyperlink>
      <w:r>
        <w:t>, providing a high level of communications security.</w:t>
      </w:r>
    </w:p>
    <w:p w14:paraId="5178EDDF" w14:textId="46F2B88E" w:rsidR="005E319E" w:rsidRDefault="005E319E" w:rsidP="00A41E32">
      <w:r>
        <w:t xml:space="preserve">Any bytes after the headers in the packet are considered the message body, if any. The length of the message body is implied by the datagram length. When bound to UDP the entire message MUST fit within a single datagram. When used with </w:t>
      </w:r>
      <w:hyperlink r:id="rId17" w:tooltip="6LoWPAN" w:history="1">
        <w:r>
          <w:rPr>
            <w:rStyle w:val="Hyperlink"/>
          </w:rPr>
          <w:t>6LoWPAN</w:t>
        </w:r>
      </w:hyperlink>
      <w:r>
        <w:t xml:space="preserve"> as defined in </w:t>
      </w:r>
      <w:hyperlink r:id="rId18" w:history="1">
        <w:r>
          <w:rPr>
            <w:rStyle w:val="Hyperlink"/>
          </w:rPr>
          <w:t>RFC 4944</w:t>
        </w:r>
      </w:hyperlink>
      <w:r>
        <w:t xml:space="preserve">, messages SHOULD fit into a single </w:t>
      </w:r>
      <w:hyperlink r:id="rId19" w:tooltip="IEEE 802.15.4" w:history="1">
        <w:r>
          <w:rPr>
            <w:rStyle w:val="Hyperlink"/>
          </w:rPr>
          <w:t>IEEE 802.15.4</w:t>
        </w:r>
      </w:hyperlink>
      <w:r>
        <w:t xml:space="preserve"> frame to minimize fragmentation.</w:t>
      </w:r>
    </w:p>
    <w:p w14:paraId="274A6618" w14:textId="689EF00F" w:rsidR="005E319E" w:rsidRDefault="005E319E" w:rsidP="00A41E32">
      <w:r>
        <w:t xml:space="preserve">The mapping of </w:t>
      </w:r>
      <w:proofErr w:type="spellStart"/>
      <w:r>
        <w:t>CoAP</w:t>
      </w:r>
      <w:proofErr w:type="spellEnd"/>
      <w:r>
        <w:t xml:space="preserve"> with </w:t>
      </w:r>
      <w:hyperlink r:id="rId20"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C3B77A4" w14:textId="77777777" w:rsidR="005E319E" w:rsidRDefault="005E319E" w:rsidP="00A41E32">
      <w:r>
        <w:t xml:space="preserve">Cloud providers that use </w:t>
      </w:r>
      <w:proofErr w:type="spellStart"/>
      <w:r>
        <w:t>CoAP</w:t>
      </w:r>
      <w:proofErr w:type="spellEnd"/>
      <w:r>
        <w:t xml:space="preserve"> include Samsung ARTIK.</w:t>
      </w:r>
    </w:p>
    <w:p w14:paraId="4ED033BA" w14:textId="77777777" w:rsidR="005E319E" w:rsidRDefault="005E319E" w:rsidP="00A41E32">
      <w:pPr>
        <w:pStyle w:val="Heading1"/>
      </w:pPr>
      <w:bookmarkStart w:id="7" w:name="_Toc497136148"/>
      <w:r>
        <w:t>Further Reading</w:t>
      </w:r>
      <w:bookmarkEnd w:id="7"/>
    </w:p>
    <w:p w14:paraId="245D4B33" w14:textId="77777777" w:rsidR="005E319E" w:rsidRDefault="005E319E" w:rsidP="00A41E32">
      <w:r w:rsidDel="00F17878">
        <w:t xml:space="preserve"> </w:t>
      </w:r>
      <w:r>
        <w:t>[2] RFC2045 – “Multipurpose Internet Mail Extensions”; Internet Engineering Task Force (</w:t>
      </w:r>
      <w:proofErr w:type="gramStart"/>
      <w:r>
        <w:t>IETF)  -</w:t>
      </w:r>
      <w:proofErr w:type="gramEnd"/>
      <w:r>
        <w:t xml:space="preserve"> </w:t>
      </w:r>
      <w:r w:rsidRPr="00333164">
        <w:t>https://tools.ietf.org/html/rfc2045</w:t>
      </w:r>
    </w:p>
    <w:p w14:paraId="2A1ABB32" w14:textId="52DC3F9C" w:rsidR="005E319E" w:rsidRDefault="005E319E" w:rsidP="00A41E32">
      <w:r w:rsidDel="00F17878">
        <w:t xml:space="preserve"> </w:t>
      </w:r>
      <w:r>
        <w:t xml:space="preserve">[4] RFC2616 – “Hypertext Transfer Protocol (HTTP) </w:t>
      </w:r>
      <w:proofErr w:type="gramStart"/>
      <w:r>
        <w:t>“ ;</w:t>
      </w:r>
      <w:proofErr w:type="gramEnd"/>
      <w:r>
        <w:t xml:space="preserve"> Internet Engineering Task Force (IETF) - </w:t>
      </w:r>
      <w:hyperlink r:id="rId21" w:history="1">
        <w:r w:rsidRPr="0064152E">
          <w:rPr>
            <w:rStyle w:val="Hyperlink"/>
          </w:rPr>
          <w:t>https://tools.ietf.org/html/rfc2616</w:t>
        </w:r>
      </w:hyperlink>
    </w:p>
    <w:p w14:paraId="5E8C3492" w14:textId="66812095" w:rsidR="005E319E" w:rsidRDefault="005E319E" w:rsidP="00A41E32">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43C9A2D9" w14:textId="02CBD6F7" w:rsidR="005E319E" w:rsidRDefault="005E319E" w:rsidP="00A41E32">
      <w:r>
        <w:t xml:space="preserve">[6] MQTT - </w:t>
      </w:r>
      <w:hyperlink r:id="rId23" w:history="1">
        <w:r w:rsidRPr="0064152E">
          <w:rPr>
            <w:rStyle w:val="Hyperlink"/>
          </w:rPr>
          <w:t>http://mqtt.org/</w:t>
        </w:r>
      </w:hyperlink>
    </w:p>
    <w:p w14:paraId="2979488F" w14:textId="6102653F" w:rsidR="005E319E" w:rsidRDefault="005E319E" w:rsidP="00A41E32">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2CE154BE" w14:textId="33F2FF7A" w:rsidR="005E319E" w:rsidRDefault="005E319E" w:rsidP="00A41E32">
      <w:r>
        <w:t xml:space="preserve">[8] AMQP - </w:t>
      </w:r>
      <w:hyperlink r:id="rId25" w:history="1">
        <w:r w:rsidRPr="0064152E">
          <w:rPr>
            <w:rStyle w:val="Hyperlink"/>
          </w:rPr>
          <w:t>http://www.amqp.org/</w:t>
        </w:r>
      </w:hyperlink>
    </w:p>
    <w:p w14:paraId="5B7CB8BD" w14:textId="77777777" w:rsidR="005E319E" w:rsidRDefault="005E319E" w:rsidP="00A41E32"/>
    <w:p w14:paraId="51799040" w14:textId="660B2A6B" w:rsidR="00857DC2" w:rsidRPr="008F5BC3" w:rsidRDefault="00857DC2" w:rsidP="00A41E32"/>
    <w:sectPr w:rsidR="00857DC2" w:rsidRPr="008F5BC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37C5" w14:textId="77777777" w:rsidR="00310A42" w:rsidRDefault="00310A42" w:rsidP="00DF6D18">
      <w:r>
        <w:separator/>
      </w:r>
    </w:p>
  </w:endnote>
  <w:endnote w:type="continuationSeparator" w:id="0">
    <w:p w14:paraId="38D0A8D4" w14:textId="77777777" w:rsidR="00310A42" w:rsidRDefault="00310A4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000185F7" w:rsidR="00D55167" w:rsidRDefault="00D55167" w:rsidP="00E60124">
            <w:pPr>
              <w:pStyle w:val="Footer"/>
              <w:spacing w:after="0"/>
            </w:pPr>
            <w:r>
              <w:t>Chapter 7</w:t>
            </w:r>
            <w:r w:rsidR="00A41E32">
              <w:t>A</w:t>
            </w:r>
            <w:r>
              <w:t xml:space="preserve"> </w:t>
            </w:r>
            <w:r w:rsidR="00A41E32">
              <w:t>Application Layer Protocols for “The Cloud”</w:t>
            </w:r>
            <w:r>
              <w:tab/>
              <w:t xml:space="preserve">Page </w:t>
            </w:r>
            <w:r>
              <w:fldChar w:fldCharType="begin"/>
            </w:r>
            <w:r>
              <w:instrText xml:space="preserve"> PAGE </w:instrText>
            </w:r>
            <w:r>
              <w:fldChar w:fldCharType="separate"/>
            </w:r>
            <w:r w:rsidR="000A506E">
              <w:rPr>
                <w:noProof/>
              </w:rPr>
              <w:t>5</w:t>
            </w:r>
            <w:r>
              <w:fldChar w:fldCharType="end"/>
            </w:r>
            <w:r>
              <w:t xml:space="preserve"> of </w:t>
            </w:r>
            <w:fldSimple w:instr=" NUMPAGES  ">
              <w:r w:rsidR="000A506E">
                <w:rPr>
                  <w:noProof/>
                </w:rPr>
                <w:t>5</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A7E77" w14:textId="77777777" w:rsidR="00310A42" w:rsidRDefault="00310A42" w:rsidP="00DF6D18">
      <w:r>
        <w:separator/>
      </w:r>
    </w:p>
  </w:footnote>
  <w:footnote w:type="continuationSeparator" w:id="0">
    <w:p w14:paraId="5E872D9E" w14:textId="77777777" w:rsidR="00310A42" w:rsidRDefault="00310A4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9619A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2103F"/>
    <w:multiLevelType w:val="multilevel"/>
    <w:tmpl w:val="09C65C9C"/>
    <w:lvl w:ilvl="0">
      <w:start w:val="1"/>
      <w:numFmt w:val="decimal"/>
      <w:pStyle w:val="Heading1"/>
      <w:lvlText w:val="7A.%1 "/>
      <w:lvlJc w:val="left"/>
      <w:pPr>
        <w:ind w:left="-360" w:firstLine="360"/>
      </w:pPr>
      <w:rPr>
        <w:rFonts w:hint="default"/>
      </w:rPr>
    </w:lvl>
    <w:lvl w:ilvl="1">
      <w:start w:val="1"/>
      <w:numFmt w:val="decimal"/>
      <w:pStyle w:val="Heading2"/>
      <w:suff w:val="space"/>
      <w:lvlText w:val="7A.%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6"/>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53580"/>
    <w:rsid w:val="00074015"/>
    <w:rsid w:val="00093229"/>
    <w:rsid w:val="00093A9C"/>
    <w:rsid w:val="00096E47"/>
    <w:rsid w:val="000A10C2"/>
    <w:rsid w:val="000A506E"/>
    <w:rsid w:val="000A7893"/>
    <w:rsid w:val="000A7C62"/>
    <w:rsid w:val="000B1FE8"/>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4879"/>
    <w:rsid w:val="001E500C"/>
    <w:rsid w:val="001E5730"/>
    <w:rsid w:val="00202274"/>
    <w:rsid w:val="002025AB"/>
    <w:rsid w:val="002056FE"/>
    <w:rsid w:val="002141D2"/>
    <w:rsid w:val="00214414"/>
    <w:rsid w:val="00214543"/>
    <w:rsid w:val="002157F1"/>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0A42"/>
    <w:rsid w:val="00313FF1"/>
    <w:rsid w:val="00315A49"/>
    <w:rsid w:val="00321C35"/>
    <w:rsid w:val="003275D6"/>
    <w:rsid w:val="00331E67"/>
    <w:rsid w:val="003445E6"/>
    <w:rsid w:val="00350E39"/>
    <w:rsid w:val="003526CF"/>
    <w:rsid w:val="0035396B"/>
    <w:rsid w:val="00362F0E"/>
    <w:rsid w:val="0037207F"/>
    <w:rsid w:val="00374375"/>
    <w:rsid w:val="003817F7"/>
    <w:rsid w:val="00382507"/>
    <w:rsid w:val="003853D7"/>
    <w:rsid w:val="0038642E"/>
    <w:rsid w:val="0039793C"/>
    <w:rsid w:val="00397ACA"/>
    <w:rsid w:val="003A0385"/>
    <w:rsid w:val="003A355F"/>
    <w:rsid w:val="003B2C9C"/>
    <w:rsid w:val="003B58F5"/>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397"/>
    <w:rsid w:val="004475C1"/>
    <w:rsid w:val="00450660"/>
    <w:rsid w:val="00451963"/>
    <w:rsid w:val="00454EBF"/>
    <w:rsid w:val="004566FB"/>
    <w:rsid w:val="00464E99"/>
    <w:rsid w:val="0047091C"/>
    <w:rsid w:val="004815C9"/>
    <w:rsid w:val="0048212A"/>
    <w:rsid w:val="004865E3"/>
    <w:rsid w:val="004941CE"/>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319E"/>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00A7"/>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76099"/>
    <w:rsid w:val="00981F4D"/>
    <w:rsid w:val="009827E2"/>
    <w:rsid w:val="009839C1"/>
    <w:rsid w:val="0098674F"/>
    <w:rsid w:val="009915BE"/>
    <w:rsid w:val="009920A7"/>
    <w:rsid w:val="009D20B9"/>
    <w:rsid w:val="009D4DE9"/>
    <w:rsid w:val="009E4F9E"/>
    <w:rsid w:val="009E63E9"/>
    <w:rsid w:val="009F16EB"/>
    <w:rsid w:val="00A10458"/>
    <w:rsid w:val="00A11A32"/>
    <w:rsid w:val="00A12BAC"/>
    <w:rsid w:val="00A13F49"/>
    <w:rsid w:val="00A3194F"/>
    <w:rsid w:val="00A40B5D"/>
    <w:rsid w:val="00A41E32"/>
    <w:rsid w:val="00A44C5A"/>
    <w:rsid w:val="00A516A8"/>
    <w:rsid w:val="00A522E5"/>
    <w:rsid w:val="00A53628"/>
    <w:rsid w:val="00A600C7"/>
    <w:rsid w:val="00A6223A"/>
    <w:rsid w:val="00A74A92"/>
    <w:rsid w:val="00A77D0E"/>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47587"/>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561B2"/>
    <w:rsid w:val="00E60124"/>
    <w:rsid w:val="00E6370D"/>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7587"/>
  </w:style>
  <w:style w:type="paragraph" w:styleId="Heading1">
    <w:name w:val="heading 1"/>
    <w:basedOn w:val="Normal"/>
    <w:next w:val="Normal"/>
    <w:link w:val="Heading1Char"/>
    <w:autoRedefine/>
    <w:uiPriority w:val="9"/>
    <w:qFormat/>
    <w:rsid w:val="00A41E32"/>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815C9"/>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475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7587"/>
  </w:style>
  <w:style w:type="character" w:customStyle="1" w:styleId="Heading1Char">
    <w:name w:val="Heading 1 Char"/>
    <w:link w:val="Heading1"/>
    <w:uiPriority w:val="9"/>
    <w:rsid w:val="00A41E32"/>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815C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A41E32"/>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41E32"/>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41E32"/>
    <w:pPr>
      <w:numPr>
        <w:numId w:val="3"/>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1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Simple_Authentication_and_Security_Layer" TargetMode="External"/><Relationship Id="rId18" Type="http://schemas.openxmlformats.org/officeDocument/2006/relationships/hyperlink" Target="https://tools.ietf.org/html/rfc494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Advanced_Message_Queuing_Protocol" TargetMode="External"/><Relationship Id="rId17" Type="http://schemas.openxmlformats.org/officeDocument/2006/relationships/hyperlink" Target="https://en.wikipedia.org/wiki/6LoWPAN"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DTLS" TargetMode="External"/><Relationship Id="rId20" Type="http://schemas.openxmlformats.org/officeDocument/2006/relationships/hyperlink" Target="https://en.wikipedia.org/wiki/HTT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SON"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Constrained_Application_Protocol" TargetMode="External"/><Relationship Id="rId23" Type="http://schemas.openxmlformats.org/officeDocument/2006/relationships/hyperlink" Target="http://mqtt.org/" TargetMode="External"/><Relationship Id="rId28" Type="http://schemas.openxmlformats.org/officeDocument/2006/relationships/fontTable" Target="fontTable.xml"/><Relationship Id="rId10" Type="http://schemas.openxmlformats.org/officeDocument/2006/relationships/hyperlink" Target="https://en.wikipedia.org/wiki/MQTT" TargetMode="External"/><Relationship Id="rId19" Type="http://schemas.openxmlformats.org/officeDocument/2006/relationships/hyperlink" Target="https://en.wikipedia.org/wiki/IEEE_802.15.4" TargetMode="External"/><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hyperlink" Target="https://en.wikipedia.org/wiki/Transport_Layer_Security" TargetMode="External"/><Relationship Id="rId22" Type="http://schemas.openxmlformats.org/officeDocument/2006/relationships/hyperlink" Target="https://tools.ietf.org/html/rfc7159"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2B71-E201-4BD1-B121-8F6CF1A6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8</cp:revision>
  <cp:lastPrinted>2017-10-30T18:13:00Z</cp:lastPrinted>
  <dcterms:created xsi:type="dcterms:W3CDTF">2017-09-08T14:19:00Z</dcterms:created>
  <dcterms:modified xsi:type="dcterms:W3CDTF">2017-10-30T18:13:00Z</dcterms:modified>
</cp:coreProperties>
</file>